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466" w:rsidRPr="006E1119" w:rsidRDefault="00644466" w:rsidP="006444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1119">
        <w:rPr>
          <w:rFonts w:ascii="Times New Roman" w:hAnsi="Times New Roman"/>
          <w:b/>
          <w:sz w:val="28"/>
          <w:szCs w:val="28"/>
        </w:rPr>
        <w:t>Список</w:t>
      </w:r>
    </w:p>
    <w:p w:rsidR="00644466" w:rsidRDefault="00644466" w:rsidP="006444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1119">
        <w:rPr>
          <w:rFonts w:ascii="Times New Roman" w:hAnsi="Times New Roman"/>
          <w:b/>
          <w:sz w:val="28"/>
          <w:szCs w:val="28"/>
        </w:rPr>
        <w:t>включенных в кадровый резерв гражданских служащих (граждан)</w:t>
      </w:r>
    </w:p>
    <w:p w:rsidR="00670A67" w:rsidRDefault="00670A67" w:rsidP="00670A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прав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Роскомнадзор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о Республике Башкортостан</w:t>
      </w:r>
    </w:p>
    <w:p w:rsidR="00644466" w:rsidRDefault="00644466" w:rsidP="006444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4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537"/>
        <w:gridCol w:w="4678"/>
      </w:tblGrid>
      <w:tr w:rsidR="00306421" w:rsidRPr="008745CF" w:rsidTr="00F7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421" w:rsidRPr="008745CF" w:rsidRDefault="00306421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5CF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8745C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745C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421" w:rsidRPr="008745CF" w:rsidRDefault="00306421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5CF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421" w:rsidRPr="008745CF" w:rsidRDefault="00BA50D7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 группы должностей</w:t>
            </w:r>
          </w:p>
        </w:tc>
      </w:tr>
      <w:tr w:rsidR="00081E04" w:rsidRPr="008745CF" w:rsidTr="00F7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E04" w:rsidRPr="008745CF" w:rsidRDefault="00081E04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E04" w:rsidRPr="008745CF" w:rsidRDefault="00761EF9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 Константин Юрь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E04" w:rsidRDefault="00081E04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</w:tr>
      <w:tr w:rsidR="00C254A5" w:rsidRPr="008745CF" w:rsidTr="00F76CB2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4A5" w:rsidRDefault="00C254A5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4A5" w:rsidRDefault="00C254A5" w:rsidP="00C71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фин Алма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фисович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4A5" w:rsidRDefault="00C254A5" w:rsidP="00C71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</w:tr>
      <w:tr w:rsidR="00AC6929" w:rsidRPr="008745CF" w:rsidTr="00F76CB2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929" w:rsidRDefault="00AC6929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929" w:rsidRDefault="00AC6929" w:rsidP="008A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куж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анб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атович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929" w:rsidRPr="008745CF" w:rsidRDefault="00AC6929" w:rsidP="008A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AC6929" w:rsidRPr="008745CF" w:rsidTr="00F76CB2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929" w:rsidRDefault="00AC6929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929" w:rsidRPr="008745CF" w:rsidRDefault="00AC6929" w:rsidP="008A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йс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йс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фиро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929" w:rsidRPr="008745CF" w:rsidRDefault="00AC6929" w:rsidP="008A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C254A5" w:rsidRPr="008745CF" w:rsidTr="00F76CB2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4A5" w:rsidRDefault="00C254A5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4A5" w:rsidRDefault="00AC6929" w:rsidP="00C71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зьмина Мария Николаев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4A5" w:rsidRDefault="00AC6929" w:rsidP="00C71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AC6929" w:rsidRPr="008745CF" w:rsidTr="00F76CB2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929" w:rsidRDefault="00AC6929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929" w:rsidRPr="008745CF" w:rsidRDefault="00AC6929" w:rsidP="008A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м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г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влидо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929" w:rsidRPr="008745CF" w:rsidRDefault="00AC6929" w:rsidP="008A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AC6929" w:rsidRPr="008745CF" w:rsidTr="00F76CB2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929" w:rsidRDefault="00AC6929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929" w:rsidRPr="008745CF" w:rsidRDefault="00AC6929" w:rsidP="008A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сан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зам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лямович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929" w:rsidRPr="008745CF" w:rsidRDefault="00AC6929" w:rsidP="008A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761EF9" w:rsidRPr="008745CF" w:rsidTr="00F76CB2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EF9" w:rsidRDefault="00761EF9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EF9" w:rsidRDefault="00761EF9" w:rsidP="008A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таул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тауллович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EF9" w:rsidRDefault="00761EF9" w:rsidP="008A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</w:tbl>
    <w:p w:rsidR="00B04380" w:rsidRDefault="00B04380" w:rsidP="00B04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38C5" w:rsidRDefault="005838C5" w:rsidP="00B04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38C5" w:rsidRDefault="005838C5" w:rsidP="00B04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5838C5" w:rsidSect="00745F6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8DE" w:rsidRDefault="00D878DE" w:rsidP="00644466">
      <w:pPr>
        <w:spacing w:after="0" w:line="240" w:lineRule="auto"/>
      </w:pPr>
      <w:r>
        <w:separator/>
      </w:r>
    </w:p>
  </w:endnote>
  <w:endnote w:type="continuationSeparator" w:id="0">
    <w:p w:rsidR="00D878DE" w:rsidRDefault="00D878DE" w:rsidP="0064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8DE" w:rsidRDefault="00D878DE" w:rsidP="00644466">
      <w:pPr>
        <w:spacing w:after="0" w:line="240" w:lineRule="auto"/>
      </w:pPr>
      <w:r>
        <w:separator/>
      </w:r>
    </w:p>
  </w:footnote>
  <w:footnote w:type="continuationSeparator" w:id="0">
    <w:p w:rsidR="00D878DE" w:rsidRDefault="00D878DE" w:rsidP="006444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466"/>
    <w:rsid w:val="00002030"/>
    <w:rsid w:val="00056D7A"/>
    <w:rsid w:val="00081E04"/>
    <w:rsid w:val="00087319"/>
    <w:rsid w:val="000F2156"/>
    <w:rsid w:val="000F51C6"/>
    <w:rsid w:val="001168CA"/>
    <w:rsid w:val="00152A95"/>
    <w:rsid w:val="001624B3"/>
    <w:rsid w:val="001E7779"/>
    <w:rsid w:val="001F0240"/>
    <w:rsid w:val="001F6116"/>
    <w:rsid w:val="001F7D15"/>
    <w:rsid w:val="00214A0C"/>
    <w:rsid w:val="00221833"/>
    <w:rsid w:val="002505D2"/>
    <w:rsid w:val="002573B6"/>
    <w:rsid w:val="002A096B"/>
    <w:rsid w:val="002A66FF"/>
    <w:rsid w:val="002D0228"/>
    <w:rsid w:val="003029A0"/>
    <w:rsid w:val="00306421"/>
    <w:rsid w:val="0035316B"/>
    <w:rsid w:val="0035368A"/>
    <w:rsid w:val="003C0155"/>
    <w:rsid w:val="003E069E"/>
    <w:rsid w:val="003F238F"/>
    <w:rsid w:val="00442B52"/>
    <w:rsid w:val="004B0D06"/>
    <w:rsid w:val="004C24C2"/>
    <w:rsid w:val="004D6377"/>
    <w:rsid w:val="004F3F15"/>
    <w:rsid w:val="00532069"/>
    <w:rsid w:val="005423EA"/>
    <w:rsid w:val="0056438A"/>
    <w:rsid w:val="005838C5"/>
    <w:rsid w:val="005B5F3E"/>
    <w:rsid w:val="005F2C52"/>
    <w:rsid w:val="00602191"/>
    <w:rsid w:val="00605ED7"/>
    <w:rsid w:val="00644466"/>
    <w:rsid w:val="006526FC"/>
    <w:rsid w:val="00670A67"/>
    <w:rsid w:val="0067404B"/>
    <w:rsid w:val="0070185E"/>
    <w:rsid w:val="00727D5E"/>
    <w:rsid w:val="00745F6D"/>
    <w:rsid w:val="00761EF9"/>
    <w:rsid w:val="00770755"/>
    <w:rsid w:val="00794819"/>
    <w:rsid w:val="007F59D0"/>
    <w:rsid w:val="00814B02"/>
    <w:rsid w:val="0084452D"/>
    <w:rsid w:val="0085318B"/>
    <w:rsid w:val="00896474"/>
    <w:rsid w:val="008C7C91"/>
    <w:rsid w:val="008D501D"/>
    <w:rsid w:val="008F7DE0"/>
    <w:rsid w:val="00961E4A"/>
    <w:rsid w:val="009E2120"/>
    <w:rsid w:val="009E598D"/>
    <w:rsid w:val="00A35358"/>
    <w:rsid w:val="00A903E0"/>
    <w:rsid w:val="00A93ABC"/>
    <w:rsid w:val="00AA73D6"/>
    <w:rsid w:val="00AC13AC"/>
    <w:rsid w:val="00AC6929"/>
    <w:rsid w:val="00AE7A89"/>
    <w:rsid w:val="00B04380"/>
    <w:rsid w:val="00B72329"/>
    <w:rsid w:val="00BA50D7"/>
    <w:rsid w:val="00BD6E24"/>
    <w:rsid w:val="00BE7A61"/>
    <w:rsid w:val="00C254A5"/>
    <w:rsid w:val="00C31CA6"/>
    <w:rsid w:val="00C3366E"/>
    <w:rsid w:val="00C42265"/>
    <w:rsid w:val="00C76B94"/>
    <w:rsid w:val="00CA1EB8"/>
    <w:rsid w:val="00CF1737"/>
    <w:rsid w:val="00D878DE"/>
    <w:rsid w:val="00DC02D6"/>
    <w:rsid w:val="00E27C0E"/>
    <w:rsid w:val="00E3755A"/>
    <w:rsid w:val="00E54B73"/>
    <w:rsid w:val="00E55E1F"/>
    <w:rsid w:val="00E74C44"/>
    <w:rsid w:val="00E91EE0"/>
    <w:rsid w:val="00EC5628"/>
    <w:rsid w:val="00F17DCE"/>
    <w:rsid w:val="00F271BC"/>
    <w:rsid w:val="00F3518A"/>
    <w:rsid w:val="00F76CB2"/>
    <w:rsid w:val="00FA3E48"/>
    <w:rsid w:val="00FD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8C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1E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8C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1E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8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CC38F-08B9-4FF1-9DDF-761B9D18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комнадзор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 В.Ю.</dc:creator>
  <cp:lastModifiedBy>1</cp:lastModifiedBy>
  <cp:revision>2</cp:revision>
  <cp:lastPrinted>2016-05-12T07:30:00Z</cp:lastPrinted>
  <dcterms:created xsi:type="dcterms:W3CDTF">2022-05-04T06:09:00Z</dcterms:created>
  <dcterms:modified xsi:type="dcterms:W3CDTF">2022-05-04T06:09:00Z</dcterms:modified>
</cp:coreProperties>
</file>